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2551" w14:textId="77777777" w:rsidR="0052755E" w:rsidRPr="006A407A" w:rsidRDefault="0052755E" w:rsidP="00DE0AB2">
      <w:pPr>
        <w:framePr w:hSpace="180" w:wrap="around" w:vAnchor="text" w:hAnchor="margin" w:y="181"/>
        <w:tabs>
          <w:tab w:val="left" w:pos="1956"/>
        </w:tabs>
        <w:jc w:val="center"/>
        <w:rPr>
          <w:rFonts w:ascii="Bodoni Bk BT" w:hAnsi="Bodoni Bk BT" w:cs="Times New Roman"/>
          <w:bCs/>
          <w:sz w:val="28"/>
          <w:szCs w:val="28"/>
        </w:rPr>
      </w:pPr>
      <w:r w:rsidRPr="0052755E">
        <w:rPr>
          <w:rFonts w:ascii="Bodoni Bk BT" w:hAnsi="Bodoni Bk BT"/>
          <w:sz w:val="32"/>
          <w:szCs w:val="32"/>
        </w:rPr>
        <w:t xml:space="preserve"> </w:t>
      </w:r>
    </w:p>
    <w:p w14:paraId="116F6760" w14:textId="0143C875" w:rsidR="00DE0AB2" w:rsidRPr="00190D6B" w:rsidRDefault="00266506" w:rsidP="007A1CF8">
      <w:pPr>
        <w:tabs>
          <w:tab w:val="left" w:pos="195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D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C9A5512" wp14:editId="75BA9240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876300" cy="838200"/>
            <wp:effectExtent l="0" t="0" r="0" b="0"/>
            <wp:wrapSquare wrapText="bothSides"/>
            <wp:docPr id="5" name="Picture 3" descr="D:\COMSATS\DOO Office\COMSATS-University-Islamabad-new-Logo\COMSATS University Islamabad new Logo\Logo Low Resul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SATS\DOO Office\COMSATS-University-Islamabad-new-Logo\COMSATS University Islamabad new Logo\Logo Low Resulo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B2" w:rsidRPr="00190D6B">
        <w:rPr>
          <w:rFonts w:ascii="Times New Roman" w:hAnsi="Times New Roman" w:cs="Times New Roman"/>
          <w:b/>
          <w:sz w:val="36"/>
          <w:szCs w:val="36"/>
        </w:rPr>
        <w:t>COMSATS University Islamabad</w:t>
      </w:r>
    </w:p>
    <w:p w14:paraId="7BD330EF" w14:textId="3A819789" w:rsidR="00463757" w:rsidRDefault="00455404" w:rsidP="0046375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A6E10">
        <w:rPr>
          <w:rFonts w:ascii="Times New Roman" w:hAnsi="Times New Roman" w:cs="Times New Roman"/>
          <w:b/>
          <w:sz w:val="28"/>
          <w:szCs w:val="24"/>
          <w:u w:val="single"/>
        </w:rPr>
        <w:t>Appointment of Supervisor and Supervisory Committee</w:t>
      </w:r>
    </w:p>
    <w:p w14:paraId="79DD8445" w14:textId="58CC8E72" w:rsidR="00455404" w:rsidRPr="004A6E10" w:rsidRDefault="00463757" w:rsidP="00463757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or PhD Student</w:t>
      </w:r>
    </w:p>
    <w:p w14:paraId="42284653" w14:textId="1189A4C1" w:rsidR="00455404" w:rsidRDefault="00455404" w:rsidP="00463757">
      <w:pPr>
        <w:pStyle w:val="NoSpacing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822B32" w14:textId="49C5097A" w:rsidR="00D63728" w:rsidRPr="00463757" w:rsidRDefault="000B256A" w:rsidP="007A1CF8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</w:t>
      </w:r>
      <w:r w:rsidRPr="00463757">
        <w:rPr>
          <w:rFonts w:ascii="Times New Roman" w:hAnsi="Times New Roman" w:cs="Times New Roman"/>
          <w:b/>
          <w:bCs/>
        </w:rPr>
        <w:t>Date: ________________</w:t>
      </w:r>
    </w:p>
    <w:p w14:paraId="360035AE" w14:textId="440B23E1" w:rsidR="00D63728" w:rsidRPr="00463757" w:rsidRDefault="000B256A" w:rsidP="000B256A">
      <w:pPr>
        <w:pStyle w:val="NoSpacing"/>
        <w:tabs>
          <w:tab w:val="left" w:pos="6510"/>
        </w:tabs>
        <w:rPr>
          <w:rFonts w:ascii="Times New Roman" w:hAnsi="Times New Roman" w:cs="Times New Roman"/>
          <w:b/>
          <w:bCs/>
        </w:rPr>
      </w:pPr>
      <w:r w:rsidRPr="00463757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2"/>
        <w:gridCol w:w="3955"/>
        <w:gridCol w:w="1440"/>
        <w:gridCol w:w="2625"/>
      </w:tblGrid>
      <w:tr w:rsidR="00856D7F" w:rsidRPr="00463757" w14:paraId="3E19E794" w14:textId="77777777" w:rsidTr="009B4326">
        <w:trPr>
          <w:trHeight w:val="457"/>
        </w:trPr>
        <w:tc>
          <w:tcPr>
            <w:tcW w:w="1512" w:type="dxa"/>
            <w:shd w:val="clear" w:color="auto" w:fill="FFFFFF" w:themeFill="background1"/>
            <w:vAlign w:val="center"/>
          </w:tcPr>
          <w:p w14:paraId="1E1EB05A" w14:textId="77777777" w:rsidR="00856D7F" w:rsidRPr="00463757" w:rsidRDefault="00856D7F" w:rsidP="00A90FD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Campus</w:t>
            </w:r>
          </w:p>
        </w:tc>
        <w:tc>
          <w:tcPr>
            <w:tcW w:w="3955" w:type="dxa"/>
            <w:vAlign w:val="center"/>
          </w:tcPr>
          <w:p w14:paraId="1A602A24" w14:textId="5AF0E499" w:rsidR="00856D7F" w:rsidRPr="00463757" w:rsidRDefault="00856D7F" w:rsidP="00A90FD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63D5874" w14:textId="4B4AA50F" w:rsidR="00856D7F" w:rsidRPr="00463757" w:rsidRDefault="00856D7F" w:rsidP="00A90FDA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</w:p>
        </w:tc>
        <w:tc>
          <w:tcPr>
            <w:tcW w:w="2625" w:type="dxa"/>
            <w:shd w:val="clear" w:color="auto" w:fill="FFFFFF" w:themeFill="background1"/>
          </w:tcPr>
          <w:p w14:paraId="53EDC8B1" w14:textId="77777777" w:rsidR="00856D7F" w:rsidRPr="00463757" w:rsidRDefault="00856D7F" w:rsidP="0046375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630B06CB" w14:textId="77777777" w:rsidR="00455404" w:rsidRPr="00463757" w:rsidRDefault="00455404" w:rsidP="00E2407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2330"/>
        <w:gridCol w:w="2070"/>
        <w:gridCol w:w="2507"/>
        <w:gridCol w:w="2610"/>
      </w:tblGrid>
      <w:tr w:rsidR="00463757" w:rsidRPr="00463757" w14:paraId="156DFDEA" w14:textId="77777777" w:rsidTr="00463757">
        <w:trPr>
          <w:trHeight w:val="302"/>
        </w:trPr>
        <w:tc>
          <w:tcPr>
            <w:tcW w:w="2330" w:type="dxa"/>
            <w:shd w:val="clear" w:color="auto" w:fill="FFFFFF" w:themeFill="background1"/>
          </w:tcPr>
          <w:p w14:paraId="4B428438" w14:textId="77777777" w:rsidR="00463757" w:rsidRPr="00463757" w:rsidRDefault="00463757" w:rsidP="00122B9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 xml:space="preserve">Name of PhD Student </w:t>
            </w:r>
          </w:p>
        </w:tc>
        <w:tc>
          <w:tcPr>
            <w:tcW w:w="2070" w:type="dxa"/>
            <w:shd w:val="clear" w:color="auto" w:fill="FFFFFF" w:themeFill="background1"/>
          </w:tcPr>
          <w:p w14:paraId="51D731F5" w14:textId="77777777" w:rsidR="00463757" w:rsidRPr="00463757" w:rsidRDefault="00463757" w:rsidP="004834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Registration No</w:t>
            </w:r>
          </w:p>
        </w:tc>
        <w:tc>
          <w:tcPr>
            <w:tcW w:w="2507" w:type="dxa"/>
            <w:shd w:val="clear" w:color="auto" w:fill="FFFFFF" w:themeFill="background1"/>
          </w:tcPr>
          <w:p w14:paraId="47A46722" w14:textId="77777777" w:rsidR="00463757" w:rsidRPr="00463757" w:rsidRDefault="00463757" w:rsidP="004834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ame of Supervisor</w:t>
            </w:r>
          </w:p>
        </w:tc>
        <w:tc>
          <w:tcPr>
            <w:tcW w:w="2610" w:type="dxa"/>
            <w:shd w:val="clear" w:color="auto" w:fill="FFFFFF" w:themeFill="background1"/>
          </w:tcPr>
          <w:p w14:paraId="0915691C" w14:textId="77777777" w:rsidR="00463757" w:rsidRPr="00463757" w:rsidRDefault="00463757" w:rsidP="004834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ame of Co-Supervisor</w:t>
            </w:r>
          </w:p>
        </w:tc>
      </w:tr>
      <w:tr w:rsidR="00463757" w:rsidRPr="00463757" w14:paraId="40AF5833" w14:textId="77777777" w:rsidTr="00463757">
        <w:trPr>
          <w:trHeight w:val="688"/>
        </w:trPr>
        <w:tc>
          <w:tcPr>
            <w:tcW w:w="2330" w:type="dxa"/>
            <w:shd w:val="clear" w:color="auto" w:fill="FFFFFF" w:themeFill="background1"/>
          </w:tcPr>
          <w:p w14:paraId="5C2F25CC" w14:textId="77777777" w:rsidR="00463757" w:rsidRPr="00463757" w:rsidRDefault="00463757" w:rsidP="00122B9D">
            <w:pPr>
              <w:pStyle w:val="NoSpacing"/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7C9DE60" w14:textId="5BE44FFB" w:rsidR="00463757" w:rsidRPr="00463757" w:rsidRDefault="00463757" w:rsidP="004550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shd w:val="clear" w:color="auto" w:fill="FFFFFF" w:themeFill="background1"/>
          </w:tcPr>
          <w:p w14:paraId="3664C57E" w14:textId="77777777" w:rsidR="00463757" w:rsidRPr="00463757" w:rsidRDefault="00463757" w:rsidP="0045508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2F94A97" w14:textId="77777777" w:rsidR="00463757" w:rsidRPr="00463757" w:rsidRDefault="00463757" w:rsidP="00455083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1D77219" w14:textId="77777777" w:rsidR="00455404" w:rsidRPr="00463757" w:rsidRDefault="00455404" w:rsidP="00455404">
      <w:pPr>
        <w:pStyle w:val="NoSpacing"/>
        <w:rPr>
          <w:rFonts w:ascii="Times New Roman" w:hAnsi="Times New Roman" w:cs="Times New Roman"/>
        </w:rPr>
      </w:pPr>
    </w:p>
    <w:p w14:paraId="6140ED31" w14:textId="6539C7DB" w:rsidR="00455404" w:rsidRPr="00463757" w:rsidRDefault="00C20B4E" w:rsidP="00455404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 </w:t>
      </w:r>
      <w:r w:rsidR="00832AC1" w:rsidRPr="00463757">
        <w:rPr>
          <w:rFonts w:ascii="Times New Roman" w:hAnsi="Times New Roman" w:cs="Times New Roman"/>
          <w:b/>
        </w:rPr>
        <w:t xml:space="preserve">Supervisory </w:t>
      </w:r>
      <w:r w:rsidR="00510FE9" w:rsidRPr="00463757">
        <w:rPr>
          <w:rFonts w:ascii="Times New Roman" w:hAnsi="Times New Roman" w:cs="Times New Roman"/>
          <w:b/>
        </w:rPr>
        <w:t>Committee:</w:t>
      </w:r>
    </w:p>
    <w:tbl>
      <w:tblPr>
        <w:tblStyle w:val="TableGrid"/>
        <w:tblW w:w="9497" w:type="dxa"/>
        <w:tblInd w:w="108" w:type="dxa"/>
        <w:tblLook w:val="04A0" w:firstRow="1" w:lastRow="0" w:firstColumn="1" w:lastColumn="0" w:noHBand="0" w:noVBand="1"/>
      </w:tblPr>
      <w:tblGrid>
        <w:gridCol w:w="542"/>
        <w:gridCol w:w="4385"/>
        <w:gridCol w:w="2790"/>
        <w:gridCol w:w="1780"/>
      </w:tblGrid>
      <w:tr w:rsidR="00B91A5B" w:rsidRPr="00463757" w14:paraId="09412EA0" w14:textId="77777777" w:rsidTr="00463757">
        <w:trPr>
          <w:trHeight w:val="301"/>
        </w:trPr>
        <w:tc>
          <w:tcPr>
            <w:tcW w:w="542" w:type="dxa"/>
            <w:shd w:val="clear" w:color="auto" w:fill="FFFFFF" w:themeFill="background1"/>
          </w:tcPr>
          <w:p w14:paraId="12D84EEA" w14:textId="77777777" w:rsidR="00B91A5B" w:rsidRPr="00463757" w:rsidRDefault="00B91A5B" w:rsidP="0048348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S#</w:t>
            </w:r>
          </w:p>
        </w:tc>
        <w:tc>
          <w:tcPr>
            <w:tcW w:w="4385" w:type="dxa"/>
            <w:shd w:val="clear" w:color="auto" w:fill="FFFFFF" w:themeFill="background1"/>
          </w:tcPr>
          <w:p w14:paraId="0F581FE2" w14:textId="77777777" w:rsidR="00B91A5B" w:rsidRPr="00463757" w:rsidRDefault="00B91A5B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</w:tcPr>
          <w:p w14:paraId="42CBCF68" w14:textId="77777777" w:rsidR="00B91A5B" w:rsidRPr="00463757" w:rsidRDefault="00B91A5B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780" w:type="dxa"/>
            <w:shd w:val="clear" w:color="auto" w:fill="FFFFFF" w:themeFill="background1"/>
          </w:tcPr>
          <w:p w14:paraId="1FE0AC5D" w14:textId="77777777" w:rsidR="00B91A5B" w:rsidRPr="00463757" w:rsidRDefault="00B91A5B" w:rsidP="00B91A5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176FE9" w:rsidRPr="00463757" w14:paraId="7E08ADD9" w14:textId="77777777" w:rsidTr="00463757">
        <w:trPr>
          <w:trHeight w:val="233"/>
        </w:trPr>
        <w:tc>
          <w:tcPr>
            <w:tcW w:w="542" w:type="dxa"/>
          </w:tcPr>
          <w:p w14:paraId="24A66480" w14:textId="77777777" w:rsidR="00176FE9" w:rsidRPr="00463757" w:rsidRDefault="00176FE9" w:rsidP="00E738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5" w:type="dxa"/>
          </w:tcPr>
          <w:p w14:paraId="1E6A5B11" w14:textId="77777777" w:rsidR="00176FE9" w:rsidRPr="00463757" w:rsidRDefault="00176FE9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</w:tcPr>
          <w:p w14:paraId="71346979" w14:textId="16F085D0" w:rsidR="00176FE9" w:rsidRPr="00463757" w:rsidRDefault="00176FE9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0" w:type="dxa"/>
          </w:tcPr>
          <w:p w14:paraId="02BF400C" w14:textId="77777777" w:rsidR="00BA72D9" w:rsidRPr="00463757" w:rsidRDefault="00BA72D9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55083" w:rsidRPr="00463757" w14:paraId="49BC7B07" w14:textId="77777777" w:rsidTr="00463757">
        <w:trPr>
          <w:trHeight w:val="350"/>
        </w:trPr>
        <w:tc>
          <w:tcPr>
            <w:tcW w:w="542" w:type="dxa"/>
          </w:tcPr>
          <w:p w14:paraId="2E026575" w14:textId="77777777" w:rsidR="00455083" w:rsidRPr="00463757" w:rsidRDefault="00455083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5" w:type="dxa"/>
          </w:tcPr>
          <w:p w14:paraId="2CFAFB38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</w:tcPr>
          <w:p w14:paraId="33845249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0" w:type="dxa"/>
          </w:tcPr>
          <w:p w14:paraId="7655842C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55083" w:rsidRPr="00463757" w14:paraId="5A44D29B" w14:textId="77777777" w:rsidTr="00463757">
        <w:trPr>
          <w:trHeight w:val="284"/>
        </w:trPr>
        <w:tc>
          <w:tcPr>
            <w:tcW w:w="542" w:type="dxa"/>
          </w:tcPr>
          <w:p w14:paraId="5EC89CE0" w14:textId="77777777" w:rsidR="00455083" w:rsidRPr="00463757" w:rsidRDefault="00455083" w:rsidP="004550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5" w:type="dxa"/>
          </w:tcPr>
          <w:p w14:paraId="51371557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90" w:type="dxa"/>
          </w:tcPr>
          <w:p w14:paraId="493A8DE3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0" w:type="dxa"/>
          </w:tcPr>
          <w:p w14:paraId="66620ACA" w14:textId="77777777" w:rsidR="00455083" w:rsidRPr="00463757" w:rsidRDefault="00455083" w:rsidP="004955EA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2F35AA6" w14:textId="77777777" w:rsidR="00540C48" w:rsidRPr="00463757" w:rsidRDefault="00540C48" w:rsidP="00455404">
      <w:pPr>
        <w:pStyle w:val="NoSpacing"/>
        <w:rPr>
          <w:rFonts w:ascii="Times New Roman" w:hAnsi="Times New Roman" w:cs="Times New Roman"/>
        </w:rPr>
      </w:pPr>
    </w:p>
    <w:p w14:paraId="3CE9543E" w14:textId="74B50D79" w:rsidR="00540C48" w:rsidRPr="00463757" w:rsidRDefault="00C20B4E" w:rsidP="00540C48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 </w:t>
      </w:r>
      <w:r w:rsidR="00540C48" w:rsidRPr="00463757">
        <w:rPr>
          <w:rFonts w:ascii="Times New Roman" w:hAnsi="Times New Roman" w:cs="Times New Roman"/>
          <w:b/>
        </w:rPr>
        <w:t>Consent of Supervisor: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4552"/>
        <w:gridCol w:w="3162"/>
        <w:gridCol w:w="766"/>
        <w:gridCol w:w="1037"/>
      </w:tblGrid>
      <w:tr w:rsidR="00FC68AC" w:rsidRPr="00463757" w14:paraId="5B9BBFF9" w14:textId="77777777" w:rsidTr="006158A5">
        <w:trPr>
          <w:trHeight w:val="345"/>
        </w:trPr>
        <w:tc>
          <w:tcPr>
            <w:tcW w:w="4553" w:type="dxa"/>
            <w:vMerge w:val="restart"/>
            <w:vAlign w:val="center"/>
          </w:tcPr>
          <w:p w14:paraId="5E51A25E" w14:textId="1321E571" w:rsidR="00FC68AC" w:rsidRPr="00463757" w:rsidRDefault="00FC68AC" w:rsidP="00C951D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On the request of the </w:t>
            </w:r>
            <w:r w:rsidR="007A1CF8" w:rsidRPr="00463757">
              <w:rPr>
                <w:rFonts w:ascii="Times New Roman" w:hAnsi="Times New Roman" w:cs="Times New Roman"/>
              </w:rPr>
              <w:t>above-mentioned</w:t>
            </w:r>
            <w:r w:rsidRPr="00463757">
              <w:rPr>
                <w:rFonts w:ascii="Times New Roman" w:hAnsi="Times New Roman" w:cs="Times New Roman"/>
              </w:rPr>
              <w:t xml:space="preserve"> PhD student, I do hereby agree to supervise his/her PhD research work during the studies at C</w:t>
            </w:r>
            <w:r w:rsidR="008C118C" w:rsidRPr="00463757">
              <w:rPr>
                <w:rFonts w:ascii="Times New Roman" w:hAnsi="Times New Roman" w:cs="Times New Roman"/>
              </w:rPr>
              <w:t>UI</w:t>
            </w:r>
            <w:r w:rsidRPr="004637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62" w:type="dxa"/>
            <w:vMerge w:val="restart"/>
            <w:vAlign w:val="center"/>
          </w:tcPr>
          <w:p w14:paraId="7CCED3CD" w14:textId="21EC5F79" w:rsidR="00FC68AC" w:rsidRPr="00463757" w:rsidRDefault="00F173AE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Detail of </w:t>
            </w:r>
            <w:r w:rsidR="001637B6" w:rsidRPr="00463757">
              <w:rPr>
                <w:rFonts w:ascii="Times New Roman" w:hAnsi="Times New Roman" w:cs="Times New Roman"/>
              </w:rPr>
              <w:t>p</w:t>
            </w:r>
            <w:r w:rsidR="00FC68AC" w:rsidRPr="00463757">
              <w:rPr>
                <w:rFonts w:ascii="Times New Roman" w:hAnsi="Times New Roman" w:cs="Times New Roman"/>
              </w:rPr>
              <w:t xml:space="preserve">reviously </w:t>
            </w:r>
            <w:r w:rsidR="001637B6" w:rsidRPr="00463757">
              <w:rPr>
                <w:rFonts w:ascii="Times New Roman" w:hAnsi="Times New Roman" w:cs="Times New Roman"/>
              </w:rPr>
              <w:t>supervised s</w:t>
            </w:r>
            <w:r w:rsidRPr="00463757">
              <w:rPr>
                <w:rFonts w:ascii="Times New Roman" w:hAnsi="Times New Roman" w:cs="Times New Roman"/>
              </w:rPr>
              <w:t>tudents</w:t>
            </w:r>
            <w:r w:rsidR="00FC68AC" w:rsidRPr="00463757">
              <w:rPr>
                <w:rFonts w:ascii="Times New Roman" w:hAnsi="Times New Roman" w:cs="Times New Roman"/>
              </w:rPr>
              <w:t>, who have pass</w:t>
            </w:r>
            <w:r w:rsidR="007A1CF8" w:rsidRPr="00463757">
              <w:rPr>
                <w:rFonts w:ascii="Times New Roman" w:hAnsi="Times New Roman" w:cs="Times New Roman"/>
              </w:rPr>
              <w:t>ed</w:t>
            </w:r>
            <w:r w:rsidR="00FC68AC" w:rsidRPr="00463757">
              <w:rPr>
                <w:rFonts w:ascii="Times New Roman" w:hAnsi="Times New Roman" w:cs="Times New Roman"/>
              </w:rPr>
              <w:t xml:space="preserve"> out</w:t>
            </w:r>
          </w:p>
        </w:tc>
        <w:tc>
          <w:tcPr>
            <w:tcW w:w="766" w:type="dxa"/>
            <w:vAlign w:val="center"/>
          </w:tcPr>
          <w:p w14:paraId="25A04FA4" w14:textId="568669FE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36" w:type="dxa"/>
            <w:vAlign w:val="center"/>
          </w:tcPr>
          <w:p w14:paraId="121C1D46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36D0687F" w14:textId="77777777" w:rsidTr="006158A5">
        <w:trPr>
          <w:trHeight w:val="345"/>
        </w:trPr>
        <w:tc>
          <w:tcPr>
            <w:tcW w:w="4553" w:type="dxa"/>
            <w:vMerge/>
            <w:vAlign w:val="center"/>
          </w:tcPr>
          <w:p w14:paraId="0120A07B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  <w:vAlign w:val="center"/>
          </w:tcPr>
          <w:p w14:paraId="5BB94D2C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Align w:val="center"/>
          </w:tcPr>
          <w:p w14:paraId="6ED27D8E" w14:textId="7D9D2252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36" w:type="dxa"/>
            <w:vAlign w:val="center"/>
          </w:tcPr>
          <w:p w14:paraId="1C279D76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280C70EC" w14:textId="77777777" w:rsidTr="007A1CF8">
        <w:trPr>
          <w:trHeight w:val="345"/>
        </w:trPr>
        <w:tc>
          <w:tcPr>
            <w:tcW w:w="4553" w:type="dxa"/>
            <w:vMerge/>
            <w:vAlign w:val="center"/>
          </w:tcPr>
          <w:p w14:paraId="7445A58D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 w:val="restart"/>
            <w:shd w:val="clear" w:color="auto" w:fill="FFFFFF" w:themeFill="background1"/>
            <w:vAlign w:val="center"/>
          </w:tcPr>
          <w:p w14:paraId="2EED1520" w14:textId="3083173B" w:rsidR="00FC68AC" w:rsidRPr="00463757" w:rsidRDefault="00796788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Detail of </w:t>
            </w:r>
            <w:r w:rsidR="007A1CF8" w:rsidRPr="00463757">
              <w:rPr>
                <w:rFonts w:ascii="Times New Roman" w:hAnsi="Times New Roman" w:cs="Times New Roman"/>
              </w:rPr>
              <w:t>i</w:t>
            </w:r>
            <w:r w:rsidR="00FC68AC" w:rsidRPr="00463757">
              <w:rPr>
                <w:rFonts w:ascii="Times New Roman" w:hAnsi="Times New Roman" w:cs="Times New Roman"/>
              </w:rPr>
              <w:t>n</w:t>
            </w:r>
            <w:r w:rsidR="00463757">
              <w:rPr>
                <w:rFonts w:ascii="Times New Roman" w:hAnsi="Times New Roman" w:cs="Times New Roman"/>
              </w:rPr>
              <w:t xml:space="preserve"> </w:t>
            </w:r>
            <w:r w:rsidR="001637B6" w:rsidRPr="00463757">
              <w:rPr>
                <w:rFonts w:ascii="Times New Roman" w:hAnsi="Times New Roman" w:cs="Times New Roman"/>
              </w:rPr>
              <w:t>p</w:t>
            </w:r>
            <w:r w:rsidR="00FC68AC" w:rsidRPr="00463757">
              <w:rPr>
                <w:rFonts w:ascii="Times New Roman" w:hAnsi="Times New Roman" w:cs="Times New Roman"/>
              </w:rPr>
              <w:t xml:space="preserve">rogress </w:t>
            </w:r>
            <w:r w:rsidR="001637B6" w:rsidRPr="00463757">
              <w:rPr>
                <w:rFonts w:ascii="Times New Roman" w:hAnsi="Times New Roman" w:cs="Times New Roman"/>
              </w:rPr>
              <w:t>s</w:t>
            </w:r>
            <w:r w:rsidR="00FC68AC" w:rsidRPr="00463757">
              <w:rPr>
                <w:rFonts w:ascii="Times New Roman" w:hAnsi="Times New Roman" w:cs="Times New Roman"/>
              </w:rPr>
              <w:t xml:space="preserve">upervising </w:t>
            </w:r>
            <w:r w:rsidRPr="00463757">
              <w:rPr>
                <w:rFonts w:ascii="Times New Roman" w:hAnsi="Times New Roman" w:cs="Times New Roman"/>
              </w:rPr>
              <w:t>S</w:t>
            </w:r>
            <w:r w:rsidR="00FC68AC" w:rsidRPr="00463757">
              <w:rPr>
                <w:rFonts w:ascii="Times New Roman" w:hAnsi="Times New Roman" w:cs="Times New Roman"/>
              </w:rPr>
              <w:t xml:space="preserve">tudents 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58502CB0" w14:textId="103A9010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6CF4165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68AC" w:rsidRPr="00463757" w14:paraId="4DDC37CA" w14:textId="77777777" w:rsidTr="007A1CF8">
        <w:trPr>
          <w:trHeight w:val="345"/>
        </w:trPr>
        <w:tc>
          <w:tcPr>
            <w:tcW w:w="4553" w:type="dxa"/>
            <w:vMerge/>
            <w:vAlign w:val="center"/>
          </w:tcPr>
          <w:p w14:paraId="0054CE2D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Merge/>
            <w:shd w:val="clear" w:color="auto" w:fill="FFFFFF" w:themeFill="background1"/>
            <w:vAlign w:val="center"/>
          </w:tcPr>
          <w:p w14:paraId="50764FEA" w14:textId="77777777" w:rsidR="00FC68AC" w:rsidRPr="00463757" w:rsidRDefault="00FC68AC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65E4AD5B" w14:textId="31B57B6C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14:paraId="10DB731F" w14:textId="77777777" w:rsidR="00FC68AC" w:rsidRPr="00463757" w:rsidRDefault="00FC68AC" w:rsidP="00C951D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A1CF8" w:rsidRPr="00463757" w14:paraId="1F9D5073" w14:textId="0FF2F739" w:rsidTr="007A1CF8">
        <w:trPr>
          <w:trHeight w:val="397"/>
        </w:trPr>
        <w:tc>
          <w:tcPr>
            <w:tcW w:w="4553" w:type="dxa"/>
            <w:vMerge/>
            <w:vAlign w:val="center"/>
          </w:tcPr>
          <w:p w14:paraId="14551DD2" w14:textId="77777777" w:rsidR="007A1CF8" w:rsidRPr="00463757" w:rsidRDefault="007A1CF8" w:rsidP="007220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14:paraId="2065C82C" w14:textId="7BCE6AF5" w:rsidR="007A1CF8" w:rsidRPr="00463757" w:rsidRDefault="007A1CF8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I am HEC approved supervisor</w:t>
            </w:r>
          </w:p>
        </w:tc>
        <w:tc>
          <w:tcPr>
            <w:tcW w:w="765" w:type="dxa"/>
            <w:vAlign w:val="center"/>
          </w:tcPr>
          <w:p w14:paraId="7BBD1360" w14:textId="2F774D9B" w:rsidR="007A1CF8" w:rsidRPr="00463757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037" w:type="dxa"/>
            <w:vAlign w:val="center"/>
          </w:tcPr>
          <w:p w14:paraId="77030924" w14:textId="1B2EF90F" w:rsidR="007A1CF8" w:rsidRPr="00463757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F7224" w:rsidRPr="00463757" w14:paraId="6CF1EF60" w14:textId="77777777" w:rsidTr="006158A5">
        <w:trPr>
          <w:trHeight w:val="397"/>
        </w:trPr>
        <w:tc>
          <w:tcPr>
            <w:tcW w:w="9517" w:type="dxa"/>
            <w:gridSpan w:val="4"/>
            <w:vAlign w:val="center"/>
          </w:tcPr>
          <w:p w14:paraId="46A3839D" w14:textId="77777777" w:rsidR="006F7429" w:rsidRPr="00463757" w:rsidRDefault="006F7429" w:rsidP="00644B98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</w:t>
            </w:r>
          </w:p>
          <w:p w14:paraId="6F6CE899" w14:textId="0512033D" w:rsidR="006F7429" w:rsidRPr="00463757" w:rsidRDefault="00CD16AB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>Name and Signature of</w:t>
            </w:r>
            <w:r w:rsidR="00CF348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510FE9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>Supervisor:</w:t>
            </w:r>
            <w:r w:rsidR="00EB512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0E51A349" w14:textId="634F2C8C" w:rsidR="00832AC1" w:rsidRPr="00463757" w:rsidRDefault="00687261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05F01" w:rsidRPr="00463757">
              <w:rPr>
                <w:rFonts w:ascii="Times New Roman" w:hAnsi="Times New Roman" w:cs="Times New Roman"/>
              </w:rPr>
              <w:t xml:space="preserve">                            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705F01" w:rsidRPr="00463757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832AC1" w:rsidRPr="00463757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</w:t>
            </w:r>
            <w:r w:rsidR="00266506" w:rsidRPr="00463757">
              <w:rPr>
                <w:rFonts w:ascii="Times New Roman" w:hAnsi="Times New Roman" w:cs="Times New Roman"/>
              </w:rPr>
              <w:t xml:space="preserve">                         </w:t>
            </w:r>
            <w:r w:rsidR="00832AC1" w:rsidRPr="00463757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</w:tbl>
    <w:p w14:paraId="18791722" w14:textId="60D2D0E4" w:rsidR="00CF348C" w:rsidRPr="00463757" w:rsidRDefault="00C20B4E" w:rsidP="00CF348C">
      <w:pPr>
        <w:pStyle w:val="NoSpacing"/>
        <w:rPr>
          <w:rFonts w:ascii="Times New Roman" w:hAnsi="Times New Roman" w:cs="Times New Roman"/>
          <w:b/>
        </w:rPr>
      </w:pPr>
      <w:r w:rsidRPr="00463757">
        <w:rPr>
          <w:rFonts w:ascii="Times New Roman" w:hAnsi="Times New Roman" w:cs="Times New Roman"/>
          <w:b/>
        </w:rPr>
        <w:t xml:space="preserve"> </w:t>
      </w:r>
      <w:r w:rsidR="00CF348C" w:rsidRPr="00463757">
        <w:rPr>
          <w:rFonts w:ascii="Times New Roman" w:hAnsi="Times New Roman" w:cs="Times New Roman"/>
          <w:b/>
        </w:rPr>
        <w:t>Consent of Co-Supervisor: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4566"/>
        <w:gridCol w:w="3158"/>
        <w:gridCol w:w="765"/>
        <w:gridCol w:w="1028"/>
      </w:tblGrid>
      <w:tr w:rsidR="00CF348C" w:rsidRPr="00463757" w14:paraId="7BB647AD" w14:textId="77777777" w:rsidTr="006158A5">
        <w:trPr>
          <w:trHeight w:val="345"/>
        </w:trPr>
        <w:tc>
          <w:tcPr>
            <w:tcW w:w="4566" w:type="dxa"/>
            <w:vMerge w:val="restart"/>
            <w:vAlign w:val="center"/>
          </w:tcPr>
          <w:p w14:paraId="7879447F" w14:textId="4C276D9C" w:rsidR="00CF348C" w:rsidRPr="00463757" w:rsidRDefault="00CF348C" w:rsidP="00C951D3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On the request of the </w:t>
            </w:r>
            <w:r w:rsidR="007A1CF8" w:rsidRPr="00463757">
              <w:rPr>
                <w:rFonts w:ascii="Times New Roman" w:hAnsi="Times New Roman" w:cs="Times New Roman"/>
              </w:rPr>
              <w:t>above-mentioned</w:t>
            </w:r>
            <w:r w:rsidRPr="00463757">
              <w:rPr>
                <w:rFonts w:ascii="Times New Roman" w:hAnsi="Times New Roman" w:cs="Times New Roman"/>
              </w:rPr>
              <w:t xml:space="preserve"> PhD student, and recommendation of the Supervisor, I do hereby agree to co-supervise his/her PhD research work during the studies at CUI. </w:t>
            </w:r>
          </w:p>
        </w:tc>
        <w:tc>
          <w:tcPr>
            <w:tcW w:w="3158" w:type="dxa"/>
            <w:vMerge w:val="restart"/>
            <w:vAlign w:val="center"/>
          </w:tcPr>
          <w:p w14:paraId="5F45B179" w14:textId="459B25CE" w:rsidR="00CF348C" w:rsidRPr="00463757" w:rsidRDefault="00CF348C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Detail of </w:t>
            </w:r>
            <w:r w:rsidR="001637B6" w:rsidRPr="00463757">
              <w:rPr>
                <w:rFonts w:ascii="Times New Roman" w:hAnsi="Times New Roman" w:cs="Times New Roman"/>
              </w:rPr>
              <w:t>p</w:t>
            </w:r>
            <w:r w:rsidRPr="00463757">
              <w:rPr>
                <w:rFonts w:ascii="Times New Roman" w:hAnsi="Times New Roman" w:cs="Times New Roman"/>
              </w:rPr>
              <w:t xml:space="preserve">reviously </w:t>
            </w:r>
            <w:r w:rsidR="001637B6" w:rsidRPr="00463757">
              <w:rPr>
                <w:rFonts w:ascii="Times New Roman" w:hAnsi="Times New Roman" w:cs="Times New Roman"/>
              </w:rPr>
              <w:t>s</w:t>
            </w:r>
            <w:r w:rsidRPr="00463757">
              <w:rPr>
                <w:rFonts w:ascii="Times New Roman" w:hAnsi="Times New Roman" w:cs="Times New Roman"/>
              </w:rPr>
              <w:t>upervised Students, who have pass</w:t>
            </w:r>
            <w:r w:rsidR="007A1CF8" w:rsidRPr="00463757">
              <w:rPr>
                <w:rFonts w:ascii="Times New Roman" w:hAnsi="Times New Roman" w:cs="Times New Roman"/>
              </w:rPr>
              <w:t>ed</w:t>
            </w:r>
            <w:r w:rsidRPr="00463757">
              <w:rPr>
                <w:rFonts w:ascii="Times New Roman" w:hAnsi="Times New Roman" w:cs="Times New Roman"/>
              </w:rPr>
              <w:t xml:space="preserve"> out</w:t>
            </w:r>
          </w:p>
        </w:tc>
        <w:tc>
          <w:tcPr>
            <w:tcW w:w="765" w:type="dxa"/>
            <w:vAlign w:val="center"/>
          </w:tcPr>
          <w:p w14:paraId="0FB65A2F" w14:textId="3456D504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28" w:type="dxa"/>
            <w:vAlign w:val="center"/>
          </w:tcPr>
          <w:p w14:paraId="61AE6DC7" w14:textId="77777777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48C" w:rsidRPr="00463757" w14:paraId="7C95900A" w14:textId="77777777" w:rsidTr="006158A5">
        <w:trPr>
          <w:trHeight w:val="345"/>
        </w:trPr>
        <w:tc>
          <w:tcPr>
            <w:tcW w:w="4566" w:type="dxa"/>
            <w:vMerge/>
            <w:vAlign w:val="center"/>
          </w:tcPr>
          <w:p w14:paraId="1AE8B6A1" w14:textId="77777777" w:rsidR="00CF348C" w:rsidRPr="00463757" w:rsidRDefault="00CF348C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vAlign w:val="center"/>
          </w:tcPr>
          <w:p w14:paraId="6CB2FED9" w14:textId="77777777" w:rsidR="00CF348C" w:rsidRPr="00463757" w:rsidRDefault="00CF348C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14:paraId="29E7CC29" w14:textId="0236D7F8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28" w:type="dxa"/>
            <w:vAlign w:val="center"/>
          </w:tcPr>
          <w:p w14:paraId="3C900827" w14:textId="77777777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48C" w:rsidRPr="00463757" w14:paraId="267C8E94" w14:textId="77777777" w:rsidTr="007A1CF8">
        <w:trPr>
          <w:trHeight w:val="345"/>
        </w:trPr>
        <w:tc>
          <w:tcPr>
            <w:tcW w:w="4566" w:type="dxa"/>
            <w:vMerge/>
            <w:vAlign w:val="center"/>
          </w:tcPr>
          <w:p w14:paraId="10C3C19A" w14:textId="77777777" w:rsidR="00CF348C" w:rsidRPr="00463757" w:rsidRDefault="00CF348C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 w:val="restart"/>
            <w:shd w:val="clear" w:color="auto" w:fill="FFFFFF" w:themeFill="background1"/>
            <w:vAlign w:val="center"/>
          </w:tcPr>
          <w:p w14:paraId="40E6EF10" w14:textId="6D1270F9" w:rsidR="00CF348C" w:rsidRPr="00463757" w:rsidRDefault="00CF348C" w:rsidP="00C951D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 xml:space="preserve">Detail of </w:t>
            </w:r>
            <w:r w:rsidR="00463757">
              <w:rPr>
                <w:rFonts w:ascii="Times New Roman" w:hAnsi="Times New Roman" w:cs="Times New Roman"/>
              </w:rPr>
              <w:t xml:space="preserve">in </w:t>
            </w:r>
            <w:r w:rsidR="001637B6" w:rsidRPr="00463757">
              <w:rPr>
                <w:rFonts w:ascii="Times New Roman" w:hAnsi="Times New Roman" w:cs="Times New Roman"/>
              </w:rPr>
              <w:t>p</w:t>
            </w:r>
            <w:r w:rsidRPr="00463757">
              <w:rPr>
                <w:rFonts w:ascii="Times New Roman" w:hAnsi="Times New Roman" w:cs="Times New Roman"/>
              </w:rPr>
              <w:t xml:space="preserve">rogress </w:t>
            </w:r>
            <w:r w:rsidR="001637B6" w:rsidRPr="00463757">
              <w:rPr>
                <w:rFonts w:ascii="Times New Roman" w:hAnsi="Times New Roman" w:cs="Times New Roman"/>
              </w:rPr>
              <w:t>s</w:t>
            </w:r>
            <w:r w:rsidRPr="00463757">
              <w:rPr>
                <w:rFonts w:ascii="Times New Roman" w:hAnsi="Times New Roman" w:cs="Times New Roman"/>
              </w:rPr>
              <w:t xml:space="preserve">upervising </w:t>
            </w:r>
            <w:r w:rsidR="001637B6" w:rsidRPr="00463757">
              <w:rPr>
                <w:rFonts w:ascii="Times New Roman" w:hAnsi="Times New Roman" w:cs="Times New Roman"/>
              </w:rPr>
              <w:t>s</w:t>
            </w:r>
            <w:r w:rsidRPr="00463757">
              <w:rPr>
                <w:rFonts w:ascii="Times New Roman" w:hAnsi="Times New Roman" w:cs="Times New Roman"/>
              </w:rPr>
              <w:t>tudents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766E028A" w14:textId="0D07EC96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5645E24" w14:textId="77777777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48C" w:rsidRPr="00463757" w14:paraId="60161DE9" w14:textId="77777777" w:rsidTr="007A1CF8">
        <w:trPr>
          <w:trHeight w:val="345"/>
        </w:trPr>
        <w:tc>
          <w:tcPr>
            <w:tcW w:w="4566" w:type="dxa"/>
            <w:vMerge/>
            <w:vAlign w:val="center"/>
          </w:tcPr>
          <w:p w14:paraId="13769537" w14:textId="77777777" w:rsidR="00CF348C" w:rsidRPr="00463757" w:rsidRDefault="00CF348C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vMerge/>
            <w:shd w:val="clear" w:color="auto" w:fill="FFFFFF" w:themeFill="background1"/>
            <w:vAlign w:val="center"/>
          </w:tcPr>
          <w:p w14:paraId="47472377" w14:textId="77777777" w:rsidR="00CF348C" w:rsidRPr="00463757" w:rsidRDefault="00CF348C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0F2866D2" w14:textId="040BDF69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1BFD50EC" w14:textId="77777777" w:rsidR="00CF348C" w:rsidRPr="00463757" w:rsidRDefault="00CF348C" w:rsidP="00C951D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CF8" w:rsidRPr="00463757" w14:paraId="27DD218D" w14:textId="476F24CA" w:rsidTr="007A1CF8">
        <w:trPr>
          <w:trHeight w:val="397"/>
        </w:trPr>
        <w:tc>
          <w:tcPr>
            <w:tcW w:w="4566" w:type="dxa"/>
            <w:vMerge/>
            <w:vAlign w:val="center"/>
          </w:tcPr>
          <w:p w14:paraId="4B866BFB" w14:textId="77777777" w:rsidR="007A1CF8" w:rsidRPr="00463757" w:rsidRDefault="007A1CF8" w:rsidP="005B30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14:paraId="7EE94B14" w14:textId="0F404B49" w:rsidR="007A1CF8" w:rsidRPr="00463757" w:rsidRDefault="007A1CF8" w:rsidP="001637B6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I am HEC approved supervisor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14:paraId="56F248BB" w14:textId="0E694854" w:rsidR="007A1CF8" w:rsidRPr="00463757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0DE3461B" w14:textId="77D605C3" w:rsidR="007A1CF8" w:rsidRPr="00463757" w:rsidRDefault="007A1CF8" w:rsidP="00C951D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F348C" w:rsidRPr="00463757" w14:paraId="6A4ED837" w14:textId="77777777" w:rsidTr="006158A5">
        <w:trPr>
          <w:trHeight w:val="397"/>
        </w:trPr>
        <w:tc>
          <w:tcPr>
            <w:tcW w:w="9517" w:type="dxa"/>
            <w:gridSpan w:val="4"/>
            <w:vAlign w:val="center"/>
          </w:tcPr>
          <w:p w14:paraId="48B57E6F" w14:textId="77777777" w:rsidR="006F7429" w:rsidRPr="00463757" w:rsidRDefault="006F7429" w:rsidP="006F742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</w:p>
          <w:p w14:paraId="6D80225D" w14:textId="1F12EE90" w:rsidR="006F7429" w:rsidRPr="00463757" w:rsidRDefault="00CD16AB" w:rsidP="006F742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>Name and Signature of</w:t>
            </w:r>
            <w:r w:rsidR="00CF348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o-Supervisor</w:t>
            </w:r>
            <w:r w:rsidR="00EB512C" w:rsidRPr="0046375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  <w:p w14:paraId="2A751FB9" w14:textId="75C04E13" w:rsidR="006F7429" w:rsidRPr="00463757" w:rsidRDefault="006F7429" w:rsidP="006F742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6DC9B847" w14:textId="77777777" w:rsidR="00540C48" w:rsidRPr="00463757" w:rsidRDefault="00540C48" w:rsidP="0045540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4657"/>
        <w:gridCol w:w="4860"/>
      </w:tblGrid>
      <w:tr w:rsidR="0044570E" w:rsidRPr="00463757" w14:paraId="4A8E0803" w14:textId="77777777" w:rsidTr="007A1CF8">
        <w:trPr>
          <w:trHeight w:val="377"/>
        </w:trPr>
        <w:tc>
          <w:tcPr>
            <w:tcW w:w="4657" w:type="dxa"/>
            <w:shd w:val="clear" w:color="auto" w:fill="FFFFFF" w:themeFill="background1"/>
            <w:vAlign w:val="center"/>
          </w:tcPr>
          <w:p w14:paraId="6EAF771F" w14:textId="77777777" w:rsidR="001262D5" w:rsidRPr="00463757" w:rsidRDefault="00C62E6A" w:rsidP="001637B6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 xml:space="preserve">Approval of </w:t>
            </w:r>
            <w:r w:rsidR="0044570E" w:rsidRPr="00463757">
              <w:rPr>
                <w:rFonts w:ascii="Times New Roman" w:hAnsi="Times New Roman" w:cs="Times New Roman"/>
                <w:b/>
              </w:rPr>
              <w:t xml:space="preserve">the </w:t>
            </w:r>
            <w:r w:rsidR="0081086A" w:rsidRPr="00463757">
              <w:rPr>
                <w:rFonts w:ascii="Times New Roman" w:hAnsi="Times New Roman" w:cs="Times New Roman"/>
                <w:b/>
              </w:rPr>
              <w:t>Convener D</w:t>
            </w:r>
            <w:r w:rsidR="00B27BA6" w:rsidRPr="00463757">
              <w:rPr>
                <w:rFonts w:ascii="Times New Roman" w:hAnsi="Times New Roman" w:cs="Times New Roman"/>
                <w:b/>
              </w:rPr>
              <w:t>epartmental Advisory Committee (</w:t>
            </w:r>
            <w:r w:rsidR="001637B6" w:rsidRPr="00463757">
              <w:rPr>
                <w:rFonts w:ascii="Times New Roman" w:hAnsi="Times New Roman" w:cs="Times New Roman"/>
                <w:b/>
              </w:rPr>
              <w:t>Chair/</w:t>
            </w:r>
            <w:proofErr w:type="spellStart"/>
            <w:r w:rsidR="001637B6" w:rsidRPr="00463757">
              <w:rPr>
                <w:rFonts w:ascii="Times New Roman" w:hAnsi="Times New Roman" w:cs="Times New Roman"/>
                <w:b/>
              </w:rPr>
              <w:t>HoD</w:t>
            </w:r>
            <w:proofErr w:type="spellEnd"/>
            <w:r w:rsidR="00B27BA6" w:rsidRPr="00463757">
              <w:rPr>
                <w:rFonts w:ascii="Times New Roman" w:hAnsi="Times New Roman" w:cs="Times New Roman"/>
                <w:b/>
              </w:rPr>
              <w:t>)</w:t>
            </w:r>
            <w:r w:rsidR="0081086A" w:rsidRPr="004637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C79DFDD" w14:textId="19610380" w:rsidR="001262D5" w:rsidRPr="00463757" w:rsidRDefault="001262D5" w:rsidP="0081086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63757">
              <w:rPr>
                <w:rFonts w:ascii="Times New Roman" w:hAnsi="Times New Roman" w:cs="Times New Roman"/>
                <w:b/>
              </w:rPr>
              <w:t xml:space="preserve">Approval </w:t>
            </w:r>
            <w:r w:rsidR="0081086A" w:rsidRPr="00463757">
              <w:rPr>
                <w:rFonts w:ascii="Times New Roman" w:hAnsi="Times New Roman" w:cs="Times New Roman"/>
                <w:b/>
              </w:rPr>
              <w:t xml:space="preserve">of the </w:t>
            </w:r>
            <w:r w:rsidRPr="00463757">
              <w:rPr>
                <w:rFonts w:ascii="Times New Roman" w:hAnsi="Times New Roman" w:cs="Times New Roman"/>
                <w:b/>
              </w:rPr>
              <w:t>Dean</w:t>
            </w:r>
            <w:r w:rsidR="00A66FD6" w:rsidRPr="00463757">
              <w:rPr>
                <w:rFonts w:ascii="Times New Roman" w:hAnsi="Times New Roman" w:cs="Times New Roman"/>
                <w:b/>
              </w:rPr>
              <w:t>, Faculty of Science</w:t>
            </w:r>
          </w:p>
        </w:tc>
      </w:tr>
      <w:tr w:rsidR="0044570E" w:rsidRPr="00463757" w14:paraId="69CA0619" w14:textId="77777777" w:rsidTr="004B3AC4">
        <w:trPr>
          <w:trHeight w:val="350"/>
        </w:trPr>
        <w:tc>
          <w:tcPr>
            <w:tcW w:w="4657" w:type="dxa"/>
            <w:vAlign w:val="center"/>
          </w:tcPr>
          <w:p w14:paraId="45D6360E" w14:textId="77777777" w:rsidR="001262D5" w:rsidRPr="00463757" w:rsidRDefault="001262D5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Name:</w:t>
            </w:r>
            <w:r w:rsidR="00CD18EA" w:rsidRPr="004637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45E47E31" w14:textId="77777777" w:rsidR="001262D5" w:rsidRPr="00463757" w:rsidRDefault="001262D5" w:rsidP="00644B98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Name:</w:t>
            </w:r>
            <w:r w:rsidR="00832AC1" w:rsidRPr="004637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70E" w:rsidRPr="00463757" w14:paraId="669CD5CD" w14:textId="77777777" w:rsidTr="006F7429">
        <w:trPr>
          <w:trHeight w:val="368"/>
        </w:trPr>
        <w:tc>
          <w:tcPr>
            <w:tcW w:w="4657" w:type="dxa"/>
          </w:tcPr>
          <w:p w14:paraId="1BADE58A" w14:textId="53498D7D" w:rsidR="001262D5" w:rsidRPr="00463757" w:rsidRDefault="00403FE5" w:rsidP="004B3AC4">
            <w:pPr>
              <w:pStyle w:val="NoSpacing"/>
              <w:ind w:right="-1458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860" w:type="dxa"/>
          </w:tcPr>
          <w:p w14:paraId="794BA8EF" w14:textId="3D6E4851" w:rsidR="0044570E" w:rsidRPr="00463757" w:rsidRDefault="0044570E" w:rsidP="00455404">
            <w:pPr>
              <w:pStyle w:val="NoSpacing"/>
              <w:rPr>
                <w:rFonts w:ascii="Times New Roman" w:hAnsi="Times New Roman" w:cs="Times New Roman"/>
              </w:rPr>
            </w:pPr>
            <w:r w:rsidRPr="00463757">
              <w:rPr>
                <w:rFonts w:ascii="Times New Roman" w:hAnsi="Times New Roman" w:cs="Times New Roman"/>
              </w:rPr>
              <w:t>Signature</w:t>
            </w:r>
          </w:p>
        </w:tc>
      </w:tr>
    </w:tbl>
    <w:p w14:paraId="29C318C7" w14:textId="77777777" w:rsidR="00540C48" w:rsidRPr="00463757" w:rsidRDefault="00540C48" w:rsidP="00B04EC4">
      <w:pPr>
        <w:pStyle w:val="NoSpacing"/>
        <w:rPr>
          <w:rFonts w:ascii="Times New Roman" w:hAnsi="Times New Roman" w:cs="Times New Roman"/>
        </w:rPr>
      </w:pPr>
    </w:p>
    <w:sectPr w:rsidR="00540C48" w:rsidRPr="00463757" w:rsidSect="00D63728">
      <w:pgSz w:w="12240" w:h="15840"/>
      <w:pgMar w:top="90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04"/>
    <w:rsid w:val="00007F42"/>
    <w:rsid w:val="0006012B"/>
    <w:rsid w:val="000B256A"/>
    <w:rsid w:val="000E304B"/>
    <w:rsid w:val="001174E7"/>
    <w:rsid w:val="00122B9D"/>
    <w:rsid w:val="001262D5"/>
    <w:rsid w:val="00160804"/>
    <w:rsid w:val="001637B6"/>
    <w:rsid w:val="00176FE9"/>
    <w:rsid w:val="00190D6B"/>
    <w:rsid w:val="00223EA8"/>
    <w:rsid w:val="0024052D"/>
    <w:rsid w:val="00265965"/>
    <w:rsid w:val="00266506"/>
    <w:rsid w:val="002A0CE9"/>
    <w:rsid w:val="002B7F25"/>
    <w:rsid w:val="002F3B45"/>
    <w:rsid w:val="00300578"/>
    <w:rsid w:val="003C4A8A"/>
    <w:rsid w:val="003C5C3C"/>
    <w:rsid w:val="003D5826"/>
    <w:rsid w:val="003F71ED"/>
    <w:rsid w:val="00403FE5"/>
    <w:rsid w:val="00407081"/>
    <w:rsid w:val="0044570E"/>
    <w:rsid w:val="00445E54"/>
    <w:rsid w:val="00455083"/>
    <w:rsid w:val="00455404"/>
    <w:rsid w:val="00463757"/>
    <w:rsid w:val="004955EA"/>
    <w:rsid w:val="004A6E10"/>
    <w:rsid w:val="004B3AC4"/>
    <w:rsid w:val="00510FE9"/>
    <w:rsid w:val="0052755E"/>
    <w:rsid w:val="00540C48"/>
    <w:rsid w:val="005658E5"/>
    <w:rsid w:val="006158A5"/>
    <w:rsid w:val="00625802"/>
    <w:rsid w:val="00644B98"/>
    <w:rsid w:val="00684B76"/>
    <w:rsid w:val="00687261"/>
    <w:rsid w:val="006F7429"/>
    <w:rsid w:val="007018BE"/>
    <w:rsid w:val="00705F01"/>
    <w:rsid w:val="007220B0"/>
    <w:rsid w:val="00725C09"/>
    <w:rsid w:val="00796788"/>
    <w:rsid w:val="007A1CF8"/>
    <w:rsid w:val="007D7072"/>
    <w:rsid w:val="0081086A"/>
    <w:rsid w:val="00825B61"/>
    <w:rsid w:val="00832AC1"/>
    <w:rsid w:val="00833862"/>
    <w:rsid w:val="00847685"/>
    <w:rsid w:val="00856D7F"/>
    <w:rsid w:val="008716FE"/>
    <w:rsid w:val="00887C48"/>
    <w:rsid w:val="008C118C"/>
    <w:rsid w:val="009101C0"/>
    <w:rsid w:val="00925264"/>
    <w:rsid w:val="00982AF7"/>
    <w:rsid w:val="009B2E47"/>
    <w:rsid w:val="009B4326"/>
    <w:rsid w:val="009D322D"/>
    <w:rsid w:val="009F7224"/>
    <w:rsid w:val="00A14657"/>
    <w:rsid w:val="00A66FD6"/>
    <w:rsid w:val="00A67488"/>
    <w:rsid w:val="00A90FDA"/>
    <w:rsid w:val="00AA5198"/>
    <w:rsid w:val="00AB6162"/>
    <w:rsid w:val="00AC7F49"/>
    <w:rsid w:val="00AF3AC8"/>
    <w:rsid w:val="00B04EC4"/>
    <w:rsid w:val="00B233DB"/>
    <w:rsid w:val="00B27BA6"/>
    <w:rsid w:val="00B47BBE"/>
    <w:rsid w:val="00B57402"/>
    <w:rsid w:val="00B84DF9"/>
    <w:rsid w:val="00B91A5B"/>
    <w:rsid w:val="00BA72D9"/>
    <w:rsid w:val="00BB04B9"/>
    <w:rsid w:val="00C030C8"/>
    <w:rsid w:val="00C20B4E"/>
    <w:rsid w:val="00C62E6A"/>
    <w:rsid w:val="00C951D3"/>
    <w:rsid w:val="00CD16AB"/>
    <w:rsid w:val="00CD18EA"/>
    <w:rsid w:val="00CE250F"/>
    <w:rsid w:val="00CE2B3E"/>
    <w:rsid w:val="00CF348C"/>
    <w:rsid w:val="00D4298F"/>
    <w:rsid w:val="00D5516C"/>
    <w:rsid w:val="00D60997"/>
    <w:rsid w:val="00D63728"/>
    <w:rsid w:val="00DB32BD"/>
    <w:rsid w:val="00DD4279"/>
    <w:rsid w:val="00DE0AB2"/>
    <w:rsid w:val="00E06FA3"/>
    <w:rsid w:val="00E22AEA"/>
    <w:rsid w:val="00E2407C"/>
    <w:rsid w:val="00E528F9"/>
    <w:rsid w:val="00E73873"/>
    <w:rsid w:val="00E811F7"/>
    <w:rsid w:val="00EA0FEC"/>
    <w:rsid w:val="00EB512C"/>
    <w:rsid w:val="00EB6D3B"/>
    <w:rsid w:val="00EE0CBE"/>
    <w:rsid w:val="00F04AB9"/>
    <w:rsid w:val="00F173AE"/>
    <w:rsid w:val="00F54A96"/>
    <w:rsid w:val="00F56A75"/>
    <w:rsid w:val="00F70C7B"/>
    <w:rsid w:val="00F83C24"/>
    <w:rsid w:val="00F85C0A"/>
    <w:rsid w:val="00FC4452"/>
    <w:rsid w:val="00FC4C49"/>
    <w:rsid w:val="00FC68AC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782"/>
  <w15:docId w15:val="{6C3FE65C-DBCF-467D-8290-6E84A6C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404"/>
    <w:pPr>
      <w:spacing w:after="0" w:line="240" w:lineRule="auto"/>
    </w:pPr>
  </w:style>
  <w:style w:type="table" w:styleId="TableGrid">
    <w:name w:val="Table Grid"/>
    <w:basedOn w:val="TableNormal"/>
    <w:uiPriority w:val="59"/>
    <w:rsid w:val="0045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27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8962-587E-447B-904C-DB4DE87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veer Baig</cp:lastModifiedBy>
  <cp:revision>12</cp:revision>
  <cp:lastPrinted>2021-06-30T09:56:00Z</cp:lastPrinted>
  <dcterms:created xsi:type="dcterms:W3CDTF">2021-06-30T08:28:00Z</dcterms:created>
  <dcterms:modified xsi:type="dcterms:W3CDTF">2021-06-30T10:02:00Z</dcterms:modified>
</cp:coreProperties>
</file>